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M (Document Object Modeling)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odel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objek-obje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(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anggap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. </w:t>
      </w:r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Hal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anipulas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7C194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268C" w:rsidRPr="00EF005F" w:rsidRDefault="008F268C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      CSS (Cascading Style Sheet)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7C194F"/>
    <w:rsid w:val="008508D1"/>
    <w:rsid w:val="0089511B"/>
    <w:rsid w:val="008A49A5"/>
    <w:rsid w:val="008B74C0"/>
    <w:rsid w:val="008D27FD"/>
    <w:rsid w:val="008F268C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05E6-1B8E-444C-8B3F-1F67D68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96</cp:revision>
  <dcterms:created xsi:type="dcterms:W3CDTF">2016-02-06T10:33:00Z</dcterms:created>
  <dcterms:modified xsi:type="dcterms:W3CDTF">2016-02-06T13:53:00Z</dcterms:modified>
</cp:coreProperties>
</file>